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orientale et encens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namaldehyde; isoeugenol; cinnamyl alcohol; Eugenol; (E)-anethol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Repr. 2, H36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bodyweight)</w:t>
              <w:b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aneth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180-23-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4-052-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Spicy. Aniseed. Vanilla. wood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bodyweight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bodyweig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anethole (4180-23-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420 – 3070 mg/kg bodyweight Animal: rat, 95% CL: 2090 -</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4900 mg/kg bodyweight Animal: rabbit, Guideline: EU Method B.3 (Acute Toxicity (Dermal))</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1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bodyweight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bodyweight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anethole (4180-23-8)</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300 mg/kg bodyweig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orientale et encen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anethole (4180-23-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7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4.25 mg/l Test organisms (species): Daphnia magna</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 2.44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1.05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orientale et encen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anethole (4180-23-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cinnamaldehyde ; isoeugenol ; anisaldehyde ; cinnamyl alcohol ; Eugenol ; (E)-aneth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cinnamaldehyde ; anisaldehy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orientale et encen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orientale et encen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9/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8F50DFA-09C7-4A63-9DBB-43DB365404B8}"/>
</file>

<file path=customXml/itemProps3.xml><?xml version="1.0" encoding="utf-8"?>
<ds:datastoreItem xmlns:ds="http://schemas.openxmlformats.org/officeDocument/2006/customXml" ds:itemID="{1DF57879-C650-4426-94ED-29286363AC2D}"/>
</file>

<file path=customXml/itemProps4.xml><?xml version="1.0" encoding="utf-8"?>
<ds:datastoreItem xmlns:ds="http://schemas.openxmlformats.org/officeDocument/2006/customXml" ds:itemID="{8C5C2BB5-4C42-4AB0-93FA-2000C0241FAA}"/>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